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B0C2" w14:textId="77777777" w:rsidR="005F1620" w:rsidRDefault="005F1620" w:rsidP="00455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8D0C7" w14:textId="77777777" w:rsidR="0045552E" w:rsidRDefault="0045552E" w:rsidP="00455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LEGA PER L’INOLTRO DI SEGNALAZIONE / RECLAMO</w:t>
      </w:r>
    </w:p>
    <w:p w14:paraId="3BAE3504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Il sottoscritto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0"/>
    </w:p>
    <w:p w14:paraId="2534A250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Nato/a a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il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2"/>
    </w:p>
    <w:p w14:paraId="6F4391F4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>Residente in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3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</w:rPr>
        <w:t>via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4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tel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5"/>
    </w:p>
    <w:p w14:paraId="0E433501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Documento di identità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6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n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7"/>
    </w:p>
    <w:p w14:paraId="4355287A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>(che allego in fotocopia ai sensi dell’art.38 del DPR 28/12/2000 n. 445)</w:t>
      </w:r>
    </w:p>
    <w:p w14:paraId="34FEA43E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Rilasciato da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8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 il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9"/>
    </w:p>
    <w:p w14:paraId="27EFA2C9" w14:textId="77777777" w:rsidR="0045552E" w:rsidRDefault="0045552E" w:rsidP="004555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Delega</w:t>
      </w:r>
    </w:p>
    <w:p w14:paraId="2F44BEB4" w14:textId="77777777" w:rsidR="0045552E" w:rsidRPr="00EF4444" w:rsidRDefault="005D39A5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color w:val="000000"/>
          <w:sz w:val="18"/>
          <w:szCs w:val="18"/>
        </w:rPr>
      </w:r>
      <w:r w:rsidR="00000000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0"/>
      <w:r w:rsidR="0045552E">
        <w:rPr>
          <w:rFonts w:ascii="Arial" w:hAnsi="Arial" w:cs="Arial"/>
          <w:color w:val="000000"/>
          <w:sz w:val="18"/>
          <w:szCs w:val="18"/>
        </w:rPr>
        <w:t xml:space="preserve"> </w:t>
      </w:r>
      <w:r w:rsidR="0045552E">
        <w:rPr>
          <w:rFonts w:ascii="Arial" w:hAnsi="Arial" w:cs="Arial"/>
          <w:bCs/>
          <w:iCs/>
          <w:color w:val="000000"/>
          <w:sz w:val="18"/>
          <w:szCs w:val="18"/>
        </w:rPr>
        <w:t xml:space="preserve">a presentare </w:t>
      </w:r>
      <w:r w:rsidR="0045552E" w:rsidRPr="00330672">
        <w:rPr>
          <w:rFonts w:ascii="Arial" w:hAnsi="Arial" w:cs="Arial"/>
          <w:b/>
          <w:bCs/>
          <w:iCs/>
          <w:color w:val="000000"/>
          <w:sz w:val="18"/>
          <w:szCs w:val="18"/>
        </w:rPr>
        <w:t>segnalazione</w:t>
      </w:r>
      <w:r w:rsidR="0045552E">
        <w:rPr>
          <w:rFonts w:ascii="Arial" w:hAnsi="Arial" w:cs="Arial"/>
          <w:bCs/>
          <w:iCs/>
          <w:color w:val="000000"/>
          <w:sz w:val="18"/>
          <w:szCs w:val="18"/>
        </w:rPr>
        <w:t xml:space="preserve"> all’ASST </w:t>
      </w:r>
      <w:r w:rsidR="00EF4444" w:rsidRPr="00EF4444">
        <w:rPr>
          <w:rFonts w:ascii="Arial" w:hAnsi="Arial" w:cs="Arial"/>
          <w:bCs/>
          <w:iCs/>
          <w:color w:val="000000"/>
          <w:sz w:val="14"/>
          <w:szCs w:val="14"/>
        </w:rPr>
        <w:t>(non implica una risposta formale ma è comunque utilizzata dall’Azienda per migliorare i servizi).</w:t>
      </w:r>
    </w:p>
    <w:p w14:paraId="7B54D661" w14:textId="77777777" w:rsidR="0045552E" w:rsidRDefault="005D39A5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color w:val="000000"/>
          <w:sz w:val="18"/>
          <w:szCs w:val="18"/>
        </w:rPr>
      </w:r>
      <w:r w:rsidR="00000000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1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45552E">
        <w:rPr>
          <w:rFonts w:ascii="Arial" w:hAnsi="Arial" w:cs="Arial"/>
          <w:bCs/>
          <w:iCs/>
          <w:color w:val="000000"/>
          <w:sz w:val="18"/>
          <w:szCs w:val="18"/>
        </w:rPr>
        <w:t xml:space="preserve">a presentare il suddetto </w:t>
      </w:r>
      <w:r w:rsidR="0045552E" w:rsidRPr="00330672">
        <w:rPr>
          <w:rFonts w:ascii="Arial" w:hAnsi="Arial" w:cs="Arial"/>
          <w:b/>
          <w:bCs/>
          <w:iCs/>
          <w:color w:val="000000"/>
          <w:sz w:val="18"/>
          <w:szCs w:val="18"/>
        </w:rPr>
        <w:t>reclamo</w:t>
      </w:r>
      <w:r w:rsidR="0045552E">
        <w:rPr>
          <w:rFonts w:ascii="Arial" w:hAnsi="Arial" w:cs="Arial"/>
          <w:bCs/>
          <w:iCs/>
          <w:color w:val="000000"/>
          <w:sz w:val="18"/>
          <w:szCs w:val="18"/>
        </w:rPr>
        <w:t xml:space="preserve"> e a ricevere risposta</w:t>
      </w:r>
    </w:p>
    <w:p w14:paraId="00B14306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Il sig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2" w:name="Testo11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2"/>
    </w:p>
    <w:p w14:paraId="2B64F35B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Nato/a a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3" w:name="Testo12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3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 i</w:t>
      </w:r>
      <w:r>
        <w:rPr>
          <w:rFonts w:ascii="Arial" w:hAnsi="Arial" w:cs="Arial"/>
          <w:bCs/>
          <w:iCs/>
          <w:color w:val="000000"/>
          <w:sz w:val="18"/>
          <w:szCs w:val="18"/>
        </w:rPr>
        <w:t>l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4" w:name="Testo13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4"/>
    </w:p>
    <w:p w14:paraId="5AD8AA0C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>Residente a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5" w:name="Testo14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5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</w:rPr>
        <w:t>via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6" w:name="Testo15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6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tel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7" w:name="Testo16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7"/>
    </w:p>
    <w:p w14:paraId="45007858" w14:textId="77777777" w:rsidR="0045552E" w:rsidRDefault="0045552E" w:rsidP="0045552E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Documento di identità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8" w:name="Testo17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8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n.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9" w:name="Testo18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19"/>
    </w:p>
    <w:p w14:paraId="3E15B25E" w14:textId="77777777" w:rsidR="0045552E" w:rsidRDefault="0045552E" w:rsidP="005D39A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Rilasciato da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0" w:name="Testo19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20"/>
      <w:r>
        <w:rPr>
          <w:rFonts w:ascii="Arial" w:hAnsi="Arial" w:cs="Arial"/>
          <w:bCs/>
          <w:iCs/>
          <w:color w:val="000000"/>
          <w:sz w:val="18"/>
          <w:szCs w:val="18"/>
        </w:rPr>
        <w:t xml:space="preserve"> il 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1" w:name="Testo20"/>
      <w:r w:rsidR="005D39A5">
        <w:rPr>
          <w:rFonts w:ascii="Arial" w:hAnsi="Arial" w:cs="Arial"/>
          <w:bCs/>
          <w:iCs/>
          <w:color w:val="000000"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noProof/>
          <w:color w:val="000000"/>
          <w:sz w:val="18"/>
          <w:szCs w:val="18"/>
        </w:rPr>
        <w:t> </w:t>
      </w:r>
      <w:r w:rsidR="005D39A5">
        <w:rPr>
          <w:rFonts w:ascii="Arial" w:hAnsi="Arial" w:cs="Arial"/>
          <w:bCs/>
          <w:iCs/>
          <w:color w:val="000000"/>
          <w:sz w:val="18"/>
          <w:szCs w:val="18"/>
        </w:rPr>
        <w:fldChar w:fldCharType="end"/>
      </w:r>
      <w:bookmarkEnd w:id="21"/>
    </w:p>
    <w:p w14:paraId="6168974A" w14:textId="77777777" w:rsidR="0045552E" w:rsidRDefault="0045552E" w:rsidP="0045552E">
      <w:pPr>
        <w:pStyle w:val="Intestazione"/>
        <w:tabs>
          <w:tab w:val="left" w:pos="708"/>
        </w:tabs>
        <w:rPr>
          <w:rFonts w:ascii="Arial" w:hAnsi="Arial" w:cs="Arial"/>
          <w:bCs/>
          <w:sz w:val="18"/>
          <w:szCs w:val="18"/>
        </w:rPr>
      </w:pPr>
    </w:p>
    <w:p w14:paraId="0480D53E" w14:textId="77777777" w:rsidR="0045552E" w:rsidRDefault="0045552E" w:rsidP="0045552E">
      <w:pPr>
        <w:pStyle w:val="Intestazione"/>
        <w:tabs>
          <w:tab w:val="left" w:pos="708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   </w:t>
      </w:r>
      <w:r w:rsidR="005D39A5">
        <w:rPr>
          <w:rFonts w:ascii="Arial" w:hAnsi="Arial" w:cs="Arial"/>
          <w:bCs/>
          <w:sz w:val="18"/>
          <w:szCs w:val="18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2" w:name="Testo21"/>
      <w:r w:rsidR="005D39A5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5D39A5">
        <w:rPr>
          <w:rFonts w:ascii="Arial" w:hAnsi="Arial" w:cs="Arial"/>
          <w:bCs/>
          <w:sz w:val="18"/>
          <w:szCs w:val="18"/>
        </w:rPr>
      </w:r>
      <w:r w:rsidR="005D39A5">
        <w:rPr>
          <w:rFonts w:ascii="Arial" w:hAnsi="Arial" w:cs="Arial"/>
          <w:bCs/>
          <w:sz w:val="18"/>
          <w:szCs w:val="18"/>
        </w:rPr>
        <w:fldChar w:fldCharType="separate"/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noProof/>
          <w:sz w:val="18"/>
          <w:szCs w:val="18"/>
        </w:rPr>
        <w:t> </w:t>
      </w:r>
      <w:r w:rsidR="005D39A5">
        <w:rPr>
          <w:rFonts w:ascii="Arial" w:hAnsi="Arial" w:cs="Arial"/>
          <w:bCs/>
          <w:sz w:val="18"/>
          <w:szCs w:val="18"/>
        </w:rPr>
        <w:fldChar w:fldCharType="end"/>
      </w:r>
      <w:bookmarkEnd w:id="22"/>
      <w:r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EF4444">
        <w:rPr>
          <w:rFonts w:ascii="Arial" w:hAnsi="Arial" w:cs="Arial"/>
          <w:bCs/>
          <w:sz w:val="18"/>
          <w:szCs w:val="18"/>
        </w:rPr>
        <w:t xml:space="preserve">  </w:t>
      </w:r>
      <w:r w:rsidR="00EF4444">
        <w:rPr>
          <w:rFonts w:ascii="Arial" w:hAnsi="Arial" w:cs="Arial"/>
          <w:bCs/>
          <w:sz w:val="18"/>
          <w:szCs w:val="18"/>
        </w:rPr>
        <w:tab/>
      </w:r>
      <w:r w:rsidR="00EF4444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Firma del delegante ________________________</w:t>
      </w:r>
    </w:p>
    <w:p w14:paraId="5D815974" w14:textId="77777777" w:rsidR="0045552E" w:rsidRPr="00BB77B5" w:rsidRDefault="0045552E" w:rsidP="0045552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</w:t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 w:rsidR="00EF4444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ll. fotocopia documento di identità (valido) del delegante</w:t>
      </w:r>
    </w:p>
    <w:p w14:paraId="46519E3E" w14:textId="77777777" w:rsidR="00EF4444" w:rsidRDefault="00EF4444" w:rsidP="00335C68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Verdana"/>
          <w:b/>
          <w:sz w:val="15"/>
          <w:szCs w:val="20"/>
        </w:rPr>
      </w:pPr>
    </w:p>
    <w:p w14:paraId="443087F7" w14:textId="77777777" w:rsidR="00335C68" w:rsidRPr="00335C68" w:rsidRDefault="00335C68" w:rsidP="00335C68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Verdana"/>
          <w:b/>
          <w:sz w:val="15"/>
          <w:szCs w:val="20"/>
        </w:rPr>
      </w:pPr>
      <w:r w:rsidRPr="00335C68">
        <w:rPr>
          <w:rFonts w:ascii="Verdana" w:eastAsia="Times New Roman" w:hAnsi="Verdana" w:cs="Verdana"/>
          <w:b/>
          <w:sz w:val="15"/>
          <w:szCs w:val="20"/>
        </w:rPr>
        <w:t>INFORMATIVA Privacy ai sensi del Regolamento 679/2016/UE</w:t>
      </w:r>
    </w:p>
    <w:p w14:paraId="14DCE799" w14:textId="77777777" w:rsidR="00335C68" w:rsidRPr="00335C68" w:rsidRDefault="00335C68" w:rsidP="00335C68">
      <w:pPr>
        <w:autoSpaceDE w:val="0"/>
        <w:autoSpaceDN w:val="0"/>
        <w:adjustRightInd w:val="0"/>
        <w:spacing w:after="0"/>
        <w:jc w:val="center"/>
        <w:rPr>
          <w:rFonts w:ascii="Verdana" w:eastAsia="Times New Roman" w:hAnsi="Verdana" w:cs="Verdana"/>
          <w:b/>
          <w:sz w:val="15"/>
          <w:szCs w:val="20"/>
        </w:rPr>
      </w:pPr>
      <w:r w:rsidRPr="00335C68">
        <w:rPr>
          <w:rFonts w:ascii="Verdana" w:eastAsia="Times New Roman" w:hAnsi="Verdana" w:cs="Verdana"/>
          <w:b/>
          <w:sz w:val="15"/>
          <w:szCs w:val="20"/>
        </w:rPr>
        <w:t>e del D.Lgs. n. 196/2003 così come modificato dal D. Lgs. 101/2018.</w:t>
      </w:r>
    </w:p>
    <w:p w14:paraId="79AD9C64" w14:textId="723EE6D4" w:rsidR="00335C68" w:rsidRPr="00335C68" w:rsidRDefault="00335C68" w:rsidP="002A1391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20"/>
        </w:rPr>
      </w:pPr>
      <w:r w:rsidRPr="00335C68">
        <w:rPr>
          <w:rFonts w:ascii="Verdana" w:eastAsia="Times New Roman" w:hAnsi="Verdana" w:cs="Verdana"/>
          <w:sz w:val="15"/>
          <w:szCs w:val="20"/>
        </w:rPr>
        <w:t>In relazione alla presente segnalazione, il sottoscritto conferma all’ASST di Mantova</w:t>
      </w:r>
      <w:r>
        <w:rPr>
          <w:rFonts w:ascii="Verdana" w:eastAsia="Times New Roman" w:hAnsi="Verdana" w:cs="Verdana"/>
          <w:sz w:val="15"/>
          <w:szCs w:val="20"/>
        </w:rPr>
        <w:t xml:space="preserve"> </w:t>
      </w:r>
      <w:r w:rsidRPr="00335C68">
        <w:rPr>
          <w:rFonts w:ascii="Verdana" w:eastAsia="Times New Roman" w:hAnsi="Verdana" w:cs="Verdana"/>
          <w:sz w:val="15"/>
          <w:szCs w:val="20"/>
        </w:rPr>
        <w:t>di aver preso visione dell’informativa allegata e pubblicata sul sito</w:t>
      </w:r>
      <w:r w:rsidR="00330672">
        <w:rPr>
          <w:rFonts w:ascii="Verdana" w:eastAsia="Times New Roman" w:hAnsi="Verdana" w:cs="Verdana"/>
          <w:sz w:val="15"/>
          <w:szCs w:val="20"/>
        </w:rPr>
        <w:t xml:space="preserve">: </w:t>
      </w:r>
      <w:hyperlink r:id="rId8" w:history="1">
        <w:r w:rsidR="00330672">
          <w:rPr>
            <w:rStyle w:val="Collegamentoipertestuale"/>
            <w:rFonts w:ascii="Verdana" w:eastAsia="Times New Roman" w:hAnsi="Verdana" w:cs="Verdana"/>
            <w:sz w:val="15"/>
            <w:szCs w:val="20"/>
          </w:rPr>
          <w:t>Informativa ex art. 13 Regolamento Comunitario 2016-679</w:t>
        </w:r>
      </w:hyperlink>
      <w:r w:rsidR="002A1391">
        <w:rPr>
          <w:rFonts w:ascii="Verdana" w:eastAsia="Times New Roman" w:hAnsi="Verdana" w:cs="Verdana"/>
          <w:sz w:val="15"/>
          <w:szCs w:val="20"/>
        </w:rPr>
        <w:t xml:space="preserve"> </w:t>
      </w:r>
    </w:p>
    <w:p w14:paraId="145590EE" w14:textId="77777777" w:rsidR="00335C68" w:rsidRPr="00335C68" w:rsidRDefault="00335C68" w:rsidP="002A1391">
      <w:pPr>
        <w:autoSpaceDE w:val="0"/>
        <w:autoSpaceDN w:val="0"/>
        <w:adjustRightInd w:val="0"/>
        <w:jc w:val="both"/>
        <w:rPr>
          <w:rFonts w:ascii="Verdana" w:eastAsia="Times New Roman" w:hAnsi="Verdana" w:cs="Verdana"/>
          <w:sz w:val="15"/>
          <w:szCs w:val="20"/>
        </w:rPr>
      </w:pPr>
      <w:r w:rsidRPr="00335C68">
        <w:rPr>
          <w:rFonts w:ascii="Verdana" w:eastAsia="Times New Roman" w:hAnsi="Verdana" w:cs="Verdana"/>
          <w:sz w:val="15"/>
          <w:szCs w:val="20"/>
        </w:rPr>
        <w:t>Si comunica che tutti i dati personali (comuni identificativi, sensibili e/o giudiziari) comunicati all’ASST di Mantova saranno trattati esclusivamente per finalità istituzionali nel rispetto delle prescrizioni previste Regolamento 679/2016/UE e del D.Lgs. n. 196/2003 così come modificato dal D. Lgs. 101/2018. Il trattamento dei dati personali avviene utilizzando strumenti e supporti sia cartacei che informatici.</w:t>
      </w:r>
    </w:p>
    <w:p w14:paraId="31A5C3D1" w14:textId="77777777" w:rsidR="00335C68" w:rsidRPr="00335C68" w:rsidRDefault="00335C68" w:rsidP="002A1391">
      <w:pPr>
        <w:autoSpaceDE w:val="0"/>
        <w:autoSpaceDN w:val="0"/>
        <w:adjustRightInd w:val="0"/>
        <w:spacing w:after="0"/>
        <w:jc w:val="both"/>
        <w:rPr>
          <w:rFonts w:ascii="Verdana" w:eastAsia="Times New Roman" w:hAnsi="Verdana" w:cs="Verdana"/>
          <w:sz w:val="15"/>
          <w:szCs w:val="20"/>
        </w:rPr>
      </w:pPr>
      <w:r w:rsidRPr="00335C68">
        <w:rPr>
          <w:rFonts w:ascii="Verdana" w:eastAsia="Times New Roman" w:hAnsi="Verdana" w:cs="Verdana"/>
          <w:sz w:val="15"/>
          <w:szCs w:val="20"/>
        </w:rPr>
        <w:t>Il Titolare del trattamento dei dati personali è ASST di Mantova. L’Interessato può esercitare i diritti previsti dagli articoli 15, 16, 17, 18, 20, 21 e 22 del Regolamento 679/2016/UE e del D.Lgs. n. 196/2003 così come modificato dal D. Lgs. 101/2018.</w:t>
      </w:r>
    </w:p>
    <w:p w14:paraId="64541B4B" w14:textId="0EBC3AD6" w:rsidR="00330672" w:rsidRPr="00330672" w:rsidRDefault="00335C68" w:rsidP="002A1391">
      <w:pPr>
        <w:autoSpaceDE w:val="0"/>
        <w:autoSpaceDN w:val="0"/>
        <w:adjustRightInd w:val="0"/>
        <w:jc w:val="both"/>
      </w:pPr>
      <w:r w:rsidRPr="00335C68">
        <w:rPr>
          <w:rFonts w:ascii="Verdana" w:eastAsia="Times New Roman" w:hAnsi="Verdana" w:cs="Verdana"/>
          <w:sz w:val="15"/>
          <w:szCs w:val="20"/>
        </w:rPr>
        <w:t>L’informativa completa redatta ai sensi degli articoli 13 e 14 del Regolamento 679/2016/UE e del D.Lgs. n. 196/2003 così come modificato dal D. Lgs. 101/2018 è reperibile presso gli uffici aziendali e consultabile sul sito web dell’ente</w:t>
      </w:r>
      <w:r w:rsidR="00330672">
        <w:rPr>
          <w:rFonts w:ascii="Verdana" w:eastAsia="Times New Roman" w:hAnsi="Verdana" w:cs="Verdana"/>
          <w:sz w:val="15"/>
          <w:szCs w:val="20"/>
        </w:rPr>
        <w:t>:</w:t>
      </w:r>
      <w:r w:rsidRPr="00335C68">
        <w:rPr>
          <w:rFonts w:ascii="Verdana" w:eastAsia="Times New Roman" w:hAnsi="Verdana" w:cs="Verdana"/>
          <w:sz w:val="15"/>
          <w:szCs w:val="20"/>
        </w:rPr>
        <w:t xml:space="preserve"> </w:t>
      </w:r>
      <w:r w:rsidR="00330672">
        <w:br/>
      </w:r>
      <w:hyperlink r:id="rId9" w:history="1">
        <w:r w:rsidR="00330672">
          <w:rPr>
            <w:rStyle w:val="Collegamentoipertestuale"/>
            <w:rFonts w:ascii="Verdana" w:eastAsia="Times New Roman" w:hAnsi="Verdana" w:cs="Verdana"/>
            <w:sz w:val="15"/>
            <w:szCs w:val="20"/>
          </w:rPr>
          <w:t>Informativa ex art. 13 Regolamento Comunitario 2016-679</w:t>
        </w:r>
      </w:hyperlink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191"/>
        <w:gridCol w:w="1516"/>
        <w:gridCol w:w="660"/>
        <w:gridCol w:w="2487"/>
      </w:tblGrid>
      <w:tr w:rsidR="00335C68" w:rsidRPr="00516EA0" w14:paraId="23AF31C9" w14:textId="77777777" w:rsidTr="00330672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14:paraId="60B51662" w14:textId="77777777" w:rsidR="00335C68" w:rsidRPr="00516EA0" w:rsidRDefault="00335C68" w:rsidP="00EF444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516EA0">
              <w:rPr>
                <w:rFonts w:ascii="Century Gothic" w:hAnsi="Century Gothic" w:cs="Arial"/>
                <w:b/>
                <w:bCs/>
                <w:sz w:val="16"/>
              </w:rPr>
              <w:t>Nominativo del DPO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9C7F" w14:textId="77777777" w:rsidR="00335C68" w:rsidRPr="00516EA0" w:rsidRDefault="00335C68" w:rsidP="00EF444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516EA0">
              <w:rPr>
                <w:rFonts w:ascii="Century Gothic" w:hAnsi="Century Gothic" w:cs="Arial"/>
                <w:b/>
                <w:bCs/>
                <w:sz w:val="16"/>
              </w:rPr>
              <w:t>St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088763" w14:textId="77777777" w:rsidR="00335C68" w:rsidRPr="00516EA0" w:rsidRDefault="00335C68" w:rsidP="00EF444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516EA0">
              <w:rPr>
                <w:rFonts w:ascii="Century Gothic" w:hAnsi="Century Gothic" w:cs="Arial"/>
                <w:b/>
                <w:bCs/>
                <w:sz w:val="16"/>
              </w:rPr>
              <w:t>CA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3E8CE0" w14:textId="77777777" w:rsidR="00335C68" w:rsidRPr="00516EA0" w:rsidRDefault="00335C68" w:rsidP="00EF444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pacing w:after="0"/>
              <w:jc w:val="center"/>
              <w:rPr>
                <w:rFonts w:ascii="Century Gothic" w:hAnsi="Century Gothic" w:cs="Arial"/>
                <w:b/>
                <w:bCs/>
                <w:sz w:val="16"/>
              </w:rPr>
            </w:pPr>
            <w:r w:rsidRPr="00516EA0">
              <w:rPr>
                <w:rFonts w:ascii="Century Gothic" w:hAnsi="Century Gothic" w:cs="Arial"/>
                <w:b/>
                <w:bCs/>
                <w:sz w:val="16"/>
              </w:rPr>
              <w:t>Comune</w:t>
            </w:r>
          </w:p>
        </w:tc>
      </w:tr>
      <w:tr w:rsidR="00330672" w:rsidRPr="00516EA0" w14:paraId="1B1087AF" w14:textId="77777777" w:rsidTr="00330672">
        <w:tc>
          <w:tcPr>
            <w:tcW w:w="2644" w:type="pct"/>
            <w:tcBorders>
              <w:top w:val="nil"/>
              <w:left w:val="nil"/>
              <w:bottom w:val="nil"/>
              <w:right w:val="nil"/>
            </w:tcBorders>
          </w:tcPr>
          <w:p w14:paraId="1315BFA4" w14:textId="0B360DF2" w:rsidR="00330672" w:rsidRPr="00516EA0" w:rsidRDefault="00330672" w:rsidP="0033067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Liguria Digitale S.p.a., rappresentato dal dott. Nicola Faravelli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65C554" w14:textId="74866B66" w:rsidR="00330672" w:rsidRPr="00516EA0" w:rsidRDefault="00330672" w:rsidP="0033067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/>
                <w:color w:val="29353D"/>
                <w:sz w:val="16"/>
                <w:szCs w:val="16"/>
                <w:shd w:val="clear" w:color="auto" w:fill="FFFFFF"/>
              </w:rPr>
              <w:t>Via Melen 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FFDB0" w14:textId="45D12159" w:rsidR="00330672" w:rsidRPr="00516EA0" w:rsidRDefault="00330672" w:rsidP="0033067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/>
                <w:color w:val="29353D"/>
                <w:sz w:val="16"/>
                <w:szCs w:val="16"/>
                <w:shd w:val="clear" w:color="auto" w:fill="FFFFFF"/>
              </w:rPr>
              <w:t>16152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3F812" w14:textId="0E88F027" w:rsidR="00330672" w:rsidRPr="00516EA0" w:rsidRDefault="00330672" w:rsidP="0033067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Cs/>
                <w:sz w:val="16"/>
              </w:rPr>
            </w:pPr>
            <w:r>
              <w:rPr>
                <w:rFonts w:ascii="Century Gothic" w:hAnsi="Century Gothic" w:cs="Arial"/>
                <w:bCs/>
                <w:sz w:val="16"/>
              </w:rPr>
              <w:t>Genova</w:t>
            </w:r>
          </w:p>
        </w:tc>
      </w:tr>
    </w:tbl>
    <w:p w14:paraId="64320071" w14:textId="77777777" w:rsidR="00806251" w:rsidRDefault="00806251" w:rsidP="00EF4444">
      <w:pPr>
        <w:tabs>
          <w:tab w:val="left" w:pos="1980"/>
        </w:tabs>
        <w:autoSpaceDE w:val="0"/>
        <w:autoSpaceDN w:val="0"/>
        <w:adjustRightInd w:val="0"/>
        <w:ind w:left="1980" w:hanging="1980"/>
      </w:pPr>
    </w:p>
    <w:p w14:paraId="6D47CDE8" w14:textId="77777777" w:rsidR="005F1620" w:rsidRDefault="005F1620" w:rsidP="00EF4444">
      <w:pPr>
        <w:tabs>
          <w:tab w:val="left" w:pos="1980"/>
        </w:tabs>
        <w:autoSpaceDE w:val="0"/>
        <w:autoSpaceDN w:val="0"/>
        <w:adjustRightInd w:val="0"/>
        <w:ind w:left="1980" w:hanging="1980"/>
      </w:pPr>
    </w:p>
    <w:sectPr w:rsidR="005F162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C0B1" w14:textId="77777777" w:rsidR="002F3C8E" w:rsidRDefault="002F3C8E" w:rsidP="00DB1215">
      <w:pPr>
        <w:spacing w:after="0" w:line="240" w:lineRule="auto"/>
      </w:pPr>
      <w:r>
        <w:separator/>
      </w:r>
    </w:p>
  </w:endnote>
  <w:endnote w:type="continuationSeparator" w:id="0">
    <w:p w14:paraId="489F562D" w14:textId="77777777" w:rsidR="002F3C8E" w:rsidRDefault="002F3C8E" w:rsidP="00DB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7609" w14:textId="5FC5C38C" w:rsidR="00806251" w:rsidRDefault="00E65AFD">
    <w:pPr>
      <w:pStyle w:val="Pidipagina"/>
      <w:rPr>
        <w:rFonts w:ascii="Century Gothic" w:hAnsi="Century Gothic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3BB3854" wp14:editId="50AA360F">
          <wp:simplePos x="0" y="0"/>
          <wp:positionH relativeFrom="column">
            <wp:posOffset>-171450</wp:posOffset>
          </wp:positionH>
          <wp:positionV relativeFrom="paragraph">
            <wp:posOffset>-247015</wp:posOffset>
          </wp:positionV>
          <wp:extent cx="6462000" cy="565200"/>
          <wp:effectExtent l="0" t="0" r="0" b="6350"/>
          <wp:wrapNone/>
          <wp:docPr id="167440852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4408523" name="Immagine 16744085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20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6F7BA2" w14:textId="577933D1" w:rsidR="00097DEA" w:rsidRDefault="00097DEA" w:rsidP="00097DEA">
    <w:pPr>
      <w:pStyle w:val="Pidipagina"/>
      <w:jc w:val="right"/>
    </w:pPr>
  </w:p>
  <w:p w14:paraId="18E6E75F" w14:textId="77777777" w:rsidR="00DB1215" w:rsidRDefault="00097DEA" w:rsidP="00097DEA">
    <w:pPr>
      <w:pStyle w:val="Pidipagina"/>
      <w:numPr>
        <w:ilvl w:val="0"/>
        <w:numId w:val="1"/>
      </w:numPr>
      <w:jc w:val="center"/>
    </w:pPr>
    <w:r>
      <w:rPr>
        <w:noProof/>
        <w:lang w:eastAsia="it-IT"/>
      </w:rPr>
      <w:drawing>
        <wp:inline distT="0" distB="0" distL="0" distR="0" wp14:anchorId="3AE2FC7D" wp14:editId="30FD084D">
          <wp:extent cx="5960745" cy="5960745"/>
          <wp:effectExtent l="0" t="0" r="1905" b="1905"/>
          <wp:docPr id="14" name="Immagine 14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63430FC" wp14:editId="4B482A88">
          <wp:extent cx="5960745" cy="5960745"/>
          <wp:effectExtent l="0" t="0" r="1905" b="1905"/>
          <wp:docPr id="15" name="Immagine 15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2A948E55" wp14:editId="20250E13">
          <wp:extent cx="5960745" cy="5960745"/>
          <wp:effectExtent l="0" t="0" r="1905" b="1905"/>
          <wp:docPr id="16" name="Immagine 16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899B569" wp14:editId="4BD15410">
          <wp:extent cx="5960745" cy="5960745"/>
          <wp:effectExtent l="0" t="0" r="1905" b="1905"/>
          <wp:docPr id="17" name="Immagine 17" descr="C:\Users\maddalena.bellei\Desktop\social-vimeo-in-a-circle-logo_318-287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maddalena.bellei\Desktop\social-vimeo-in-a-circle-logo_318-2877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3892B843" wp14:editId="6FB3C2FF">
          <wp:extent cx="5962650" cy="5962650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-vimeo-in-a-circle-logo_318-2877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0" cy="596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E4C969D" wp14:editId="3B3AE71E">
          <wp:extent cx="5960745" cy="5960745"/>
          <wp:effectExtent l="0" t="0" r="1905" b="1905"/>
          <wp:docPr id="10" name="Immagine 10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DC13AD2" wp14:editId="58FA6AB8">
          <wp:extent cx="5960745" cy="5960745"/>
          <wp:effectExtent l="0" t="0" r="1905" b="1905"/>
          <wp:docPr id="11" name="Immagine 11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9DD0C48" wp14:editId="502CEE29">
          <wp:extent cx="5960745" cy="5960745"/>
          <wp:effectExtent l="0" t="0" r="1905" b="1905"/>
          <wp:docPr id="12" name="Immagine 12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6B98A16" wp14:editId="76F35D1C">
          <wp:extent cx="5960745" cy="5960745"/>
          <wp:effectExtent l="0" t="0" r="1905" b="1905"/>
          <wp:docPr id="13" name="Immagine 13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7147E352" wp14:editId="6DE8AD35">
          <wp:extent cx="5960745" cy="5960745"/>
          <wp:effectExtent l="0" t="0" r="1905" b="1905"/>
          <wp:docPr id="9" name="Immagine 9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596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249C42A" wp14:editId="32F7471D">
          <wp:extent cx="5965825" cy="5965825"/>
          <wp:effectExtent l="0" t="0" r="0" b="0"/>
          <wp:docPr id="8" name="Immagine 8" descr="C:\Users\maddalena.bellei\Desktop\vimeo-logo_318-40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ddalena.bellei\Desktop\vimeo-logo_318-4020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596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CF6B" w14:textId="77777777" w:rsidR="002F3C8E" w:rsidRDefault="002F3C8E" w:rsidP="00DB1215">
      <w:pPr>
        <w:spacing w:after="0" w:line="240" w:lineRule="auto"/>
      </w:pPr>
      <w:r>
        <w:separator/>
      </w:r>
    </w:p>
  </w:footnote>
  <w:footnote w:type="continuationSeparator" w:id="0">
    <w:p w14:paraId="589D8924" w14:textId="77777777" w:rsidR="002F3C8E" w:rsidRDefault="002F3C8E" w:rsidP="00DB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930A" w14:textId="38D5FE98" w:rsidR="00DB1215" w:rsidRPr="00864A89" w:rsidRDefault="00E65AFD" w:rsidP="00053DFE">
    <w:pPr>
      <w:pStyle w:val="Intestazione"/>
      <w:jc w:val="both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07D6AEF" wp14:editId="74B2385C">
          <wp:simplePos x="0" y="0"/>
          <wp:positionH relativeFrom="column">
            <wp:posOffset>-735330</wp:posOffset>
          </wp:positionH>
          <wp:positionV relativeFrom="paragraph">
            <wp:posOffset>-106680</wp:posOffset>
          </wp:positionV>
          <wp:extent cx="7574400" cy="522000"/>
          <wp:effectExtent l="0" t="0" r="7620" b="0"/>
          <wp:wrapNone/>
          <wp:docPr id="117352787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27875" name="Immagine 117352787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DFE" w:rsidRPr="00864A89">
      <w:rPr>
        <w:b/>
      </w:rPr>
      <w:t>U</w:t>
    </w:r>
    <w:r w:rsidR="00F3015F" w:rsidRPr="00864A89">
      <w:rPr>
        <w:b/>
      </w:rPr>
      <w:t>ff</w:t>
    </w:r>
    <w:r w:rsidR="00053DFE" w:rsidRPr="00864A89">
      <w:rPr>
        <w:b/>
      </w:rPr>
      <w:t>icio Relazioni con il Pubblico – URP</w:t>
    </w:r>
    <w:r w:rsidR="00053DFE" w:rsidRPr="00864A89">
      <w:tab/>
    </w:r>
    <w:r w:rsidR="00053DFE" w:rsidRPr="00864A89">
      <w:tab/>
    </w:r>
  </w:p>
  <w:p w14:paraId="3FF8AA25" w14:textId="59C01442" w:rsidR="00053DFE" w:rsidRDefault="00053DFE" w:rsidP="00E65AFD">
    <w:pPr>
      <w:pStyle w:val="Intestazione"/>
    </w:pPr>
  </w:p>
  <w:p w14:paraId="41A41A2B" w14:textId="60C041B3" w:rsidR="00DB1215" w:rsidRDefault="00DB12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in;height:4in;visibility:visible;mso-wrap-style:square" o:bullet="t">
        <v:imagedata r:id="rId1" o:title="facebook-black-radius-transparent-26"/>
      </v:shape>
    </w:pict>
  </w:numPicBullet>
  <w:abstractNum w:abstractNumId="0" w15:restartNumberingAfterBreak="0">
    <w:nsid w:val="473036A3"/>
    <w:multiLevelType w:val="hybridMultilevel"/>
    <w:tmpl w:val="A6B2A3AC"/>
    <w:lvl w:ilvl="0" w:tplc="7BC6C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2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8A6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0C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6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26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4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08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885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4145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0zHv6215yUTh+gHPve8pOpBjB/bGbubnt2nS6FF8O5C2tKuUG033v1BmctJwhf8JdscCBHrnG9sVEqyndYj5w==" w:salt="0p3zz9h5gqGwU6aM055W/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92E"/>
    <w:rsid w:val="00002646"/>
    <w:rsid w:val="00053DFE"/>
    <w:rsid w:val="00097DEA"/>
    <w:rsid w:val="000A736F"/>
    <w:rsid w:val="00286339"/>
    <w:rsid w:val="002A1391"/>
    <w:rsid w:val="002A4CE0"/>
    <w:rsid w:val="002F3C8E"/>
    <w:rsid w:val="00330672"/>
    <w:rsid w:val="00335C68"/>
    <w:rsid w:val="003A38A2"/>
    <w:rsid w:val="003E48EF"/>
    <w:rsid w:val="004251CD"/>
    <w:rsid w:val="0045552E"/>
    <w:rsid w:val="004E1CDC"/>
    <w:rsid w:val="0050792E"/>
    <w:rsid w:val="0057049B"/>
    <w:rsid w:val="005D39A5"/>
    <w:rsid w:val="005F1620"/>
    <w:rsid w:val="00755C6C"/>
    <w:rsid w:val="007C03BA"/>
    <w:rsid w:val="007C2348"/>
    <w:rsid w:val="007E129F"/>
    <w:rsid w:val="00806251"/>
    <w:rsid w:val="00864A89"/>
    <w:rsid w:val="008A2BF2"/>
    <w:rsid w:val="00924BEB"/>
    <w:rsid w:val="00940B79"/>
    <w:rsid w:val="00940EEF"/>
    <w:rsid w:val="00954356"/>
    <w:rsid w:val="00980A6B"/>
    <w:rsid w:val="00995F3D"/>
    <w:rsid w:val="009D0732"/>
    <w:rsid w:val="00A23139"/>
    <w:rsid w:val="00A35F0E"/>
    <w:rsid w:val="00B46E93"/>
    <w:rsid w:val="00BA2318"/>
    <w:rsid w:val="00BC6263"/>
    <w:rsid w:val="00C02E29"/>
    <w:rsid w:val="00C5521C"/>
    <w:rsid w:val="00D826EC"/>
    <w:rsid w:val="00D90725"/>
    <w:rsid w:val="00DA48A4"/>
    <w:rsid w:val="00DB1215"/>
    <w:rsid w:val="00DB6C52"/>
    <w:rsid w:val="00DC2FB6"/>
    <w:rsid w:val="00DF3185"/>
    <w:rsid w:val="00E51F9D"/>
    <w:rsid w:val="00E65AFD"/>
    <w:rsid w:val="00EB58E2"/>
    <w:rsid w:val="00EC6AA3"/>
    <w:rsid w:val="00EE2710"/>
    <w:rsid w:val="00EF4444"/>
    <w:rsid w:val="00F3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4B0BF"/>
  <w15:docId w15:val="{3EC90107-C4A6-4F6D-A999-47814751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26E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92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9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215"/>
  </w:style>
  <w:style w:type="paragraph" w:styleId="Pidipagina">
    <w:name w:val="footer"/>
    <w:basedOn w:val="Normale"/>
    <w:link w:val="PidipaginaCarattere"/>
    <w:uiPriority w:val="99"/>
    <w:unhideWhenUsed/>
    <w:rsid w:val="00DB121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215"/>
  </w:style>
  <w:style w:type="character" w:styleId="Collegamentoipertestuale">
    <w:name w:val="Hyperlink"/>
    <w:basedOn w:val="Carpredefinitoparagrafo"/>
    <w:uiPriority w:val="99"/>
    <w:unhideWhenUsed/>
    <w:rsid w:val="00097DE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97DE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Enfasicorsivo">
    <w:name w:val="Emphasis"/>
    <w:basedOn w:val="Carpredefinitoparagrafo"/>
    <w:uiPriority w:val="20"/>
    <w:qFormat/>
    <w:rsid w:val="00C02E29"/>
    <w:rPr>
      <w:i/>
      <w:iCs/>
    </w:rPr>
  </w:style>
  <w:style w:type="paragraph" w:styleId="NormaleWeb">
    <w:name w:val="Normal (Web)"/>
    <w:basedOn w:val="Normale"/>
    <w:uiPriority w:val="99"/>
    <w:unhideWhenUsed/>
    <w:rsid w:val="0045552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t-mantova.it/documents/338413/0/Informativa+privacy+ex+art.+13+Regolamento+Comunitario+2016-679+%283%29.pdf/8cdc3bfc-0917-0469-d0b2-f25b8fd8c5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st-mantova.it/documents/338413/0/Informativa+privacy+ex+art.+13+Regolamento+Comunitario+2016-679+%283%29.pdf/8cdc3bfc-0917-0469-d0b2-f25b8fd8c5b5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rgbClr val="00B0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FF0D-559F-4FA5-949E-1C6C8A1F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 Aziendale</dc:creator>
  <cp:lastModifiedBy>Cristina Pavesi</cp:lastModifiedBy>
  <cp:revision>7</cp:revision>
  <cp:lastPrinted>2017-05-25T13:21:00Z</cp:lastPrinted>
  <dcterms:created xsi:type="dcterms:W3CDTF">2021-10-01T09:53:00Z</dcterms:created>
  <dcterms:modified xsi:type="dcterms:W3CDTF">2023-11-22T12:34:00Z</dcterms:modified>
</cp:coreProperties>
</file>